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BFD7" w14:textId="70167B68" w:rsidR="00A622F7" w:rsidRPr="00C04EC0" w:rsidRDefault="00A622F7" w:rsidP="003E2DB2">
      <w:pPr>
        <w:pStyle w:val="NormalWeb"/>
        <w:spacing w:before="0" w:beforeAutospacing="0" w:after="120" w:afterAutospacing="0" w:line="264" w:lineRule="auto"/>
        <w:ind w:left="720"/>
        <w:rPr>
          <w:rFonts w:ascii="Segoe UI" w:eastAsia="Times New Roman" w:hAnsi="Segoe UI" w:cs="Segoe UI"/>
          <w:color w:val="000000" w:themeColor="text1"/>
          <w:kern w:val="24"/>
          <w:sz w:val="16"/>
          <w:szCs w:val="16"/>
        </w:rPr>
      </w:pPr>
      <w:r w:rsidRPr="00C04EC0">
        <w:rPr>
          <w:rFonts w:ascii="Segoe UI" w:eastAsia="Times New Roman" w:hAnsi="Segoe UI" w:cs="Segoe UI"/>
          <w:color w:val="000000" w:themeColor="text1"/>
          <w:kern w:val="24"/>
          <w:sz w:val="16"/>
          <w:szCs w:val="16"/>
        </w:rPr>
        <w:t>Strong communication and creative problem skills.</w:t>
      </w:r>
      <w:r w:rsidR="00A80B9E" w:rsidRPr="00A80B9E">
        <w:t xml:space="preserve"> </w:t>
      </w:r>
    </w:p>
    <w:p w14:paraId="2D13552D" w14:textId="5A963D40" w:rsidR="00A622F7" w:rsidRDefault="00A622F7" w:rsidP="00A622F7">
      <w:pPr>
        <w:pStyle w:val="NormalWeb"/>
        <w:numPr>
          <w:ilvl w:val="0"/>
          <w:numId w:val="2"/>
        </w:numPr>
        <w:spacing w:before="0" w:beforeAutospacing="0" w:after="120" w:afterAutospacing="0" w:line="264" w:lineRule="auto"/>
        <w:rPr>
          <w:rFonts w:ascii="Segoe UI" w:eastAsia="Times New Roman" w:hAnsi="Segoe UI" w:cs="Segoe UI"/>
          <w:color w:val="000000" w:themeColor="text1"/>
          <w:kern w:val="24"/>
          <w:sz w:val="16"/>
          <w:szCs w:val="16"/>
        </w:rPr>
      </w:pPr>
      <w:r>
        <w:rPr>
          <w:rFonts w:ascii="Segoe UI" w:eastAsia="Times New Roman" w:hAnsi="Segoe UI" w:cs="Segoe UI"/>
          <w:color w:val="000000" w:themeColor="text1"/>
          <w:kern w:val="24"/>
          <w:sz w:val="16"/>
          <w:szCs w:val="16"/>
        </w:rPr>
        <w:t>Highly organized.</w:t>
      </w:r>
    </w:p>
    <w:p w14:paraId="59B7706B" w14:textId="4F3A9AC3" w:rsidR="00717998" w:rsidRDefault="00F4544B">
      <w:r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40160" behindDoc="0" locked="0" layoutInCell="1" allowOverlap="1" wp14:anchorId="4C58A6FB" wp14:editId="4C7758EB">
            <wp:simplePos x="0" y="0"/>
            <wp:positionH relativeFrom="margin">
              <wp:posOffset>1249045</wp:posOffset>
            </wp:positionH>
            <wp:positionV relativeFrom="margin">
              <wp:posOffset>7071995</wp:posOffset>
            </wp:positionV>
            <wp:extent cx="171450" cy="182880"/>
            <wp:effectExtent l="0" t="0" r="0" b="7620"/>
            <wp:wrapSquare wrapText="bothSides"/>
            <wp:docPr id="53" name="Picture 5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52448" behindDoc="0" locked="0" layoutInCell="1" allowOverlap="1" wp14:anchorId="7229F05D" wp14:editId="63844318">
            <wp:simplePos x="0" y="0"/>
            <wp:positionH relativeFrom="margin">
              <wp:posOffset>800735</wp:posOffset>
            </wp:positionH>
            <wp:positionV relativeFrom="margin">
              <wp:posOffset>2198370</wp:posOffset>
            </wp:positionV>
            <wp:extent cx="171450" cy="182880"/>
            <wp:effectExtent l="0" t="0" r="0" b="762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46304" behindDoc="0" locked="0" layoutInCell="1" allowOverlap="1" wp14:anchorId="14E2B329" wp14:editId="5D97DE48">
            <wp:simplePos x="0" y="0"/>
            <wp:positionH relativeFrom="margin">
              <wp:posOffset>3215640</wp:posOffset>
            </wp:positionH>
            <wp:positionV relativeFrom="margin">
              <wp:posOffset>4768215</wp:posOffset>
            </wp:positionV>
            <wp:extent cx="171450" cy="182880"/>
            <wp:effectExtent l="0" t="0" r="0" b="762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98">
        <w:rPr>
          <w:noProof/>
        </w:rPr>
        <w:drawing>
          <wp:anchor distT="0" distB="0" distL="114300" distR="114300" simplePos="0" relativeHeight="251739136" behindDoc="1" locked="0" layoutInCell="1" allowOverlap="1" wp14:anchorId="6323C080" wp14:editId="1C400896">
            <wp:simplePos x="0" y="0"/>
            <wp:positionH relativeFrom="column">
              <wp:posOffset>3875100</wp:posOffset>
            </wp:positionH>
            <wp:positionV relativeFrom="paragraph">
              <wp:posOffset>583565</wp:posOffset>
            </wp:positionV>
            <wp:extent cx="205740" cy="189230"/>
            <wp:effectExtent l="0" t="0" r="3810" b="1270"/>
            <wp:wrapTight wrapText="bothSides">
              <wp:wrapPolygon edited="0">
                <wp:start x="0" y="0"/>
                <wp:lineTo x="0" y="13047"/>
                <wp:lineTo x="6000" y="19570"/>
                <wp:lineTo x="18000" y="19570"/>
                <wp:lineTo x="20000" y="15221"/>
                <wp:lineTo x="2000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E5"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42208" behindDoc="0" locked="0" layoutInCell="1" allowOverlap="1" wp14:anchorId="7B14420C" wp14:editId="3AA2D023">
            <wp:simplePos x="0" y="0"/>
            <wp:positionH relativeFrom="margin">
              <wp:posOffset>600075</wp:posOffset>
            </wp:positionH>
            <wp:positionV relativeFrom="margin">
              <wp:posOffset>8046720</wp:posOffset>
            </wp:positionV>
            <wp:extent cx="172085" cy="182880"/>
            <wp:effectExtent l="0" t="0" r="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E5"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54496" behindDoc="0" locked="0" layoutInCell="1" allowOverlap="1" wp14:anchorId="228E6646" wp14:editId="1A9A9ECF">
            <wp:simplePos x="0" y="0"/>
            <wp:positionH relativeFrom="margin">
              <wp:posOffset>3128315</wp:posOffset>
            </wp:positionH>
            <wp:positionV relativeFrom="margin">
              <wp:posOffset>2204720</wp:posOffset>
            </wp:positionV>
            <wp:extent cx="171450" cy="182880"/>
            <wp:effectExtent l="0" t="0" r="0" b="762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E5"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44256" behindDoc="0" locked="0" layoutInCell="1" allowOverlap="1" wp14:anchorId="0B74AADA" wp14:editId="21DC968D">
            <wp:simplePos x="0" y="0"/>
            <wp:positionH relativeFrom="margin">
              <wp:posOffset>943305</wp:posOffset>
            </wp:positionH>
            <wp:positionV relativeFrom="margin">
              <wp:posOffset>5871845</wp:posOffset>
            </wp:positionV>
            <wp:extent cx="171450" cy="182880"/>
            <wp:effectExtent l="0" t="0" r="0" b="762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E5"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48352" behindDoc="0" locked="0" layoutInCell="1" allowOverlap="1" wp14:anchorId="0C1F47ED" wp14:editId="03070375">
            <wp:simplePos x="0" y="0"/>
            <wp:positionH relativeFrom="margin">
              <wp:posOffset>953465</wp:posOffset>
            </wp:positionH>
            <wp:positionV relativeFrom="margin">
              <wp:posOffset>4785995</wp:posOffset>
            </wp:positionV>
            <wp:extent cx="171450" cy="182880"/>
            <wp:effectExtent l="0" t="0" r="0" b="762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D1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A2DF8C5" wp14:editId="50963D63">
                <wp:simplePos x="0" y="0"/>
                <wp:positionH relativeFrom="margin">
                  <wp:align>left</wp:align>
                </wp:positionH>
                <wp:positionV relativeFrom="paragraph">
                  <wp:posOffset>7520940</wp:posOffset>
                </wp:positionV>
                <wp:extent cx="2166620" cy="1764030"/>
                <wp:effectExtent l="0" t="0" r="2413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764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B074" w14:textId="77777777" w:rsidR="00972EF4" w:rsidRPr="00303DF6" w:rsidRDefault="00972EF4" w:rsidP="00972EF4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03DF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75CA137A" w14:textId="02A6B14F" w:rsidR="00972EF4" w:rsidRPr="00330FDA" w:rsidRDefault="00972EF4" w:rsidP="00972EF4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30FDA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+ </w:t>
                            </w:r>
                          </w:p>
                          <w:p w14:paraId="645A1825" w14:textId="77777777" w:rsidR="00972EF4" w:rsidRPr="00330FDA" w:rsidRDefault="00972EF4" w:rsidP="00972EF4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F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92.2pt;width:170.6pt;height:138.9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" fillcolor="white [3201]" strokecolor="white [3209]" strokeweight="2pt">
                <v:textbox>
                  <w:txbxContent>
                    <w:p w14:paraId="24BCB074" w14:textId="77777777" w:rsidR="00972EF4" w:rsidRPr="00303DF6" w:rsidRDefault="00972EF4" w:rsidP="00972EF4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03DF6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OTHER</w:t>
                      </w:r>
                    </w:p>
                    <w:p w14:paraId="75CA137A" w14:textId="02A6B14F" w:rsidR="00972EF4" w:rsidRPr="00330FDA" w:rsidRDefault="00972EF4" w:rsidP="00972EF4">
                      <w:pPr>
                        <w:pStyle w:val="NormalWeb"/>
                        <w:spacing w:before="0" w:beforeAutospacing="0" w:after="120" w:afterAutospacing="0" w:line="264" w:lineRule="auto"/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30FDA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+ </w:t>
                      </w:r>
                    </w:p>
                    <w:p w14:paraId="645A1825" w14:textId="77777777" w:rsidR="00972EF4" w:rsidRPr="00330FDA" w:rsidRDefault="00972EF4" w:rsidP="00972EF4">
                      <w:pPr>
                        <w:pStyle w:val="NormalWeb"/>
                        <w:spacing w:before="0" w:beforeAutospacing="0" w:after="120" w:afterAutospacing="0" w:line="264" w:lineRule="auto"/>
                        <w:ind w:left="720"/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D1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1AC1BA" wp14:editId="19E2B3D3">
                <wp:simplePos x="0" y="0"/>
                <wp:positionH relativeFrom="margin">
                  <wp:align>left</wp:align>
                </wp:positionH>
                <wp:positionV relativeFrom="paragraph">
                  <wp:posOffset>6546215</wp:posOffset>
                </wp:positionV>
                <wp:extent cx="2166620" cy="862330"/>
                <wp:effectExtent l="0" t="0" r="24130" b="139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8626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9D11" w14:textId="77777777" w:rsidR="00972EF4" w:rsidRPr="00103EF6" w:rsidRDefault="00972EF4" w:rsidP="00972EF4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3EF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ERTIFICATIONS</w:t>
                            </w:r>
                          </w:p>
                          <w:p w14:paraId="0A1F99EB" w14:textId="3F56DE9B" w:rsidR="00A622F7" w:rsidRPr="00330FDA" w:rsidRDefault="00972EF4" w:rsidP="00624D17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30FDA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+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1BA" id="_x0000_s1027" type="#_x0000_t202" style="position:absolute;margin-left:0;margin-top:515.45pt;width:170.6pt;height:67.9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" fillcolor="white [3201]" strokecolor="white [3209]" strokeweight="2pt">
                <v:textbox>
                  <w:txbxContent>
                    <w:p w14:paraId="62E59D11" w14:textId="77777777" w:rsidR="00972EF4" w:rsidRPr="00103EF6" w:rsidRDefault="00972EF4" w:rsidP="00972EF4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03EF6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ERTIFICATIONS</w:t>
                      </w:r>
                    </w:p>
                    <w:p w14:paraId="0A1F99EB" w14:textId="3F56DE9B" w:rsidR="00A622F7" w:rsidRPr="00330FDA" w:rsidRDefault="00972EF4" w:rsidP="00624D17">
                      <w:pPr>
                        <w:pStyle w:val="NormalWeb"/>
                        <w:spacing w:before="0" w:beforeAutospacing="0" w:after="120" w:afterAutospacing="0" w:line="264" w:lineRule="auto"/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30FDA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+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D1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7D582EC" wp14:editId="162E0016">
                <wp:simplePos x="0" y="0"/>
                <wp:positionH relativeFrom="margin">
                  <wp:align>left</wp:align>
                </wp:positionH>
                <wp:positionV relativeFrom="paragraph">
                  <wp:posOffset>5347335</wp:posOffset>
                </wp:positionV>
                <wp:extent cx="2166620" cy="1086485"/>
                <wp:effectExtent l="0" t="0" r="24130" b="1841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0869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3F75" w14:textId="77777777" w:rsidR="00A622F7" w:rsidRPr="00103EF6" w:rsidRDefault="00A622F7" w:rsidP="00A622F7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3EF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0D15D984" w14:textId="604E269F" w:rsidR="008A1791" w:rsidRPr="00330FDA" w:rsidRDefault="0088367E" w:rsidP="008A1791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egree </w:t>
                            </w:r>
                            <w:r w:rsidR="008A1791"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r w:rsidR="008A1791"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YY</w:t>
                            </w:r>
                            <w:r w:rsidR="008A1791"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="004A4705"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versity,</w:t>
                            </w:r>
                            <w:r w:rsidR="008A1791" w:rsidRPr="00330FDA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82EC" id="_x0000_s1028" type="#_x0000_t202" style="position:absolute;margin-left:0;margin-top:421.05pt;width:170.6pt;height:85.5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" fillcolor="white [3201]" strokecolor="white [3209]" strokeweight="2pt">
                <v:textbox>
                  <w:txbxContent>
                    <w:p w14:paraId="05913F75" w14:textId="77777777" w:rsidR="00A622F7" w:rsidRPr="00103EF6" w:rsidRDefault="00A622F7" w:rsidP="00A622F7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03EF6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EDUCATION</w:t>
                      </w:r>
                    </w:p>
                    <w:p w14:paraId="0D15D984" w14:textId="604E269F" w:rsidR="008A1791" w:rsidRPr="00330FDA" w:rsidRDefault="0088367E" w:rsidP="008A1791">
                      <w:pPr>
                        <w:pStyle w:val="NormalWeb"/>
                        <w:spacing w:before="0" w:beforeAutospacing="0" w:after="120" w:afterAutospacing="0" w:line="264" w:lineRule="auto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egree </w:t>
                      </w:r>
                      <w:r w:rsidR="008A1791" w:rsidRPr="00330FDA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YYYY</w:t>
                      </w:r>
                      <w:r w:rsidR="008A1791" w:rsidRPr="00330FDA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YYY</w:t>
                      </w:r>
                      <w:r w:rsidR="008A1791" w:rsidRPr="00330FDA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  <w:r w:rsidR="004A4705" w:rsidRPr="00330FDA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versity,</w:t>
                      </w:r>
                      <w:r w:rsidR="008A1791" w:rsidRPr="00330FDA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>Coun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4D1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5D60F75" wp14:editId="42EA2CDD">
                <wp:simplePos x="0" y="0"/>
                <wp:positionH relativeFrom="margin">
                  <wp:align>left</wp:align>
                </wp:positionH>
                <wp:positionV relativeFrom="paragraph">
                  <wp:posOffset>4260215</wp:posOffset>
                </wp:positionV>
                <wp:extent cx="2166620" cy="982980"/>
                <wp:effectExtent l="0" t="0" r="2413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9834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058F" w14:textId="77777777" w:rsidR="00C04EC0" w:rsidRPr="00103EF6" w:rsidRDefault="00C04EC0" w:rsidP="00C04EC0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3EF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 SKILLS</w:t>
                            </w:r>
                          </w:p>
                          <w:p w14:paraId="21BC223B" w14:textId="5501AD6B" w:rsidR="00C04EC0" w:rsidRPr="00330FDA" w:rsidRDefault="004A4705" w:rsidP="004A4705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30FDA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+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0F75" id="_x0000_s1029" type="#_x0000_t202" style="position:absolute;margin-left:0;margin-top:335.45pt;width:170.6pt;height:77.4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" fillcolor="white [3201]" strokecolor="white [3209]" strokeweight="2pt">
                <v:textbox>
                  <w:txbxContent>
                    <w:p w14:paraId="4BA2058F" w14:textId="77777777" w:rsidR="00C04EC0" w:rsidRPr="00103EF6" w:rsidRDefault="00C04EC0" w:rsidP="00C04EC0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03EF6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 SKILLS</w:t>
                      </w:r>
                    </w:p>
                    <w:p w14:paraId="21BC223B" w14:textId="5501AD6B" w:rsidR="00C04EC0" w:rsidRPr="00330FDA" w:rsidRDefault="004A4705" w:rsidP="004A4705">
                      <w:pPr>
                        <w:pStyle w:val="NormalWeb"/>
                        <w:spacing w:before="0" w:beforeAutospacing="0" w:after="120" w:afterAutospacing="0" w:line="264" w:lineRule="auto"/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30FDA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+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11C"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drawing>
          <wp:anchor distT="0" distB="0" distL="114300" distR="114300" simplePos="0" relativeHeight="251750400" behindDoc="0" locked="0" layoutInCell="1" allowOverlap="1" wp14:anchorId="54B19EBF" wp14:editId="45290C44">
            <wp:simplePos x="0" y="0"/>
            <wp:positionH relativeFrom="margin">
              <wp:posOffset>1370594</wp:posOffset>
            </wp:positionH>
            <wp:positionV relativeFrom="margin">
              <wp:posOffset>3396615</wp:posOffset>
            </wp:positionV>
            <wp:extent cx="171450" cy="182880"/>
            <wp:effectExtent l="0" t="0" r="0" b="762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ertification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91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E51BF5F" wp14:editId="0CE4DF55">
                <wp:simplePos x="0" y="0"/>
                <wp:positionH relativeFrom="margin">
                  <wp:posOffset>2268220</wp:posOffset>
                </wp:positionH>
                <wp:positionV relativeFrom="paragraph">
                  <wp:posOffset>1680845</wp:posOffset>
                </wp:positionV>
                <wp:extent cx="4371340" cy="1106170"/>
                <wp:effectExtent l="0" t="0" r="101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1106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122E" w14:textId="77777777" w:rsidR="007F2533" w:rsidRPr="00330FDA" w:rsidRDefault="007F2533" w:rsidP="007F2533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6F804494" w14:textId="6AA70086" w:rsidR="007F2533" w:rsidRPr="00330FDA" w:rsidRDefault="009A29B9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BF5F" id="_x0000_s1030" type="#_x0000_t202" style="position:absolute;margin-left:178.6pt;margin-top:132.35pt;width:344.2pt;height:87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" fillcolor="white [3201]" strokecolor="white [3209]" strokeweight="2pt">
                <v:textbox>
                  <w:txbxContent>
                    <w:p w14:paraId="4902122E" w14:textId="77777777" w:rsidR="007F2533" w:rsidRPr="00330FDA" w:rsidRDefault="007F2533" w:rsidP="007F2533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UMMARY</w:t>
                      </w:r>
                    </w:p>
                    <w:p w14:paraId="6F804494" w14:textId="6AA70086" w:rsidR="007F2533" w:rsidRPr="00330FDA" w:rsidRDefault="009A29B9">
                      <w:pP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CAA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23E2D44" wp14:editId="0EA6C80D">
                <wp:simplePos x="0" y="0"/>
                <wp:positionH relativeFrom="margin">
                  <wp:posOffset>2268220</wp:posOffset>
                </wp:positionH>
                <wp:positionV relativeFrom="paragraph">
                  <wp:posOffset>4258310</wp:posOffset>
                </wp:positionV>
                <wp:extent cx="4368800" cy="5046345"/>
                <wp:effectExtent l="0" t="0" r="12700" b="2095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5046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458A" w14:textId="77777777" w:rsidR="00292EEC" w:rsidRPr="00103EF6" w:rsidRDefault="00292EEC" w:rsidP="00292EEC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3EF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14:paraId="0CA372BF" w14:textId="1ED989DE" w:rsidR="008E50B8" w:rsidRPr="00330FDA" w:rsidRDefault="009A29B9" w:rsidP="00330FDA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Position</w:t>
                            </w:r>
                            <w:r w:rsidR="00081D2E"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MM</w:t>
                            </w:r>
                            <w:r w:rsidR="00081D2E"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r w:rsidR="00081D2E"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– Present)</w:t>
                            </w:r>
                            <w:r w:rsidR="00081D2E"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Position Name</w:t>
                            </w:r>
                            <w:r w:rsidR="00081D2E"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City</w:t>
                            </w:r>
                            <w:r w:rsidR="00081D2E"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Country</w:t>
                            </w:r>
                            <w:r w:rsidR="0001109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  <w:t>-----------------------------------------------------------------------------------------------------</w:t>
                            </w:r>
                            <w:r w:rsidR="0001109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011090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011090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011090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Position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MM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MM YYYY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Position Name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City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Country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  <w:t>-----------------------------------------------------------------------------------------------------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+</w:t>
                            </w:r>
                            <w:r w:rsidR="00011090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="00081D2E" w:rsidRPr="00011090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Position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MM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YYYY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MM YYYY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Position Name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City</w:t>
                            </w: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Country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  <w:t>-----------------------------------------------------------------------------------------------------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kern w:val="24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2D44" id="_x0000_s1031" type="#_x0000_t202" style="position:absolute;margin-left:178.6pt;margin-top:335.3pt;width:344pt;height:397.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" fillcolor="white [3201]" strokecolor="white [3209]" strokeweight="2pt">
                <v:textbox>
                  <w:txbxContent>
                    <w:p w14:paraId="5F36458A" w14:textId="77777777" w:rsidR="00292EEC" w:rsidRPr="00103EF6" w:rsidRDefault="00292EEC" w:rsidP="00292EEC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103EF6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22"/>
                          <w:szCs w:val="22"/>
                        </w:rPr>
                        <w:t>EXPERIENCE</w:t>
                      </w:r>
                    </w:p>
                    <w:p w14:paraId="0CA372BF" w14:textId="1ED989DE" w:rsidR="008E50B8" w:rsidRPr="00330FDA" w:rsidRDefault="009A29B9" w:rsidP="00330FDA">
                      <w:pPr>
                        <w:pStyle w:val="NormalWeb"/>
                        <w:spacing w:before="0" w:beforeAutospacing="0" w:after="120" w:afterAutospacing="0" w:line="264" w:lineRule="auto"/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Position</w:t>
                      </w:r>
                      <w:r w:rsidR="00081D2E"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MM</w:t>
                      </w:r>
                      <w:r w:rsidR="00081D2E"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YYYY</w:t>
                      </w:r>
                      <w:r w:rsidR="00081D2E"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– Present)</w:t>
                      </w:r>
                      <w:r w:rsidR="00081D2E"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Position Name</w:t>
                      </w:r>
                      <w:r w:rsidR="00081D2E"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City</w:t>
                      </w:r>
                      <w:r w:rsidR="00081D2E"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Country</w:t>
                      </w:r>
                      <w:r w:rsidR="00011090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  <w:t>-----------------------------------------------------------------------------------------------------</w:t>
                      </w:r>
                      <w:r w:rsidR="00011090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</w:r>
                      <w:r w:rsidR="00011090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+ </w:t>
                      </w:r>
                      <w:r w:rsidR="00011090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br/>
                      </w:r>
                      <w:r w:rsidR="00011090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Position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MM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YYYY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MM YYYY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Position Name</w:t>
                      </w: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City</w:t>
                      </w: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Country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  <w:t>-----------------------------------------------------------------------------------------------------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+</w:t>
                      </w:r>
                      <w:r w:rsidR="00011090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br/>
                      </w:r>
                      <w:r w:rsidR="00081D2E" w:rsidRPr="00011090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Position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MM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YYYY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MM YYYY</w:t>
                      </w:r>
                      <w:r w:rsidRPr="00330FDA"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Position Name</w:t>
                      </w: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City</w:t>
                      </w: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t>Country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  <w:t>-----------------------------------------------------------------------------------------------------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kern w:val="24"/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EEC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A18CA0" wp14:editId="63D6E0F2">
                <wp:simplePos x="0" y="0"/>
                <wp:positionH relativeFrom="margin">
                  <wp:align>right</wp:align>
                </wp:positionH>
                <wp:positionV relativeFrom="paragraph">
                  <wp:posOffset>2885440</wp:posOffset>
                </wp:positionV>
                <wp:extent cx="6626225" cy="1267460"/>
                <wp:effectExtent l="0" t="0" r="22225" b="279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267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6B33C" w14:textId="77777777" w:rsidR="002A3C31" w:rsidRPr="00103EF6" w:rsidRDefault="00C04EC0" w:rsidP="0083232C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03EF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CHNICAL </w:t>
                            </w:r>
                            <w:r w:rsidR="002A3C31" w:rsidRPr="00103EF6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4C970466" w14:textId="77777777" w:rsidR="0083232C" w:rsidRPr="00AE55FB" w:rsidRDefault="0083232C" w:rsidP="0083232C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</w:pPr>
                            <w:r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EXTRACT</w:t>
                            </w:r>
                            <w:r w:rsidR="00015877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 xml:space="preserve"> / SCRAPE</w:t>
                            </w:r>
                            <w:r w:rsidR="00BE2EB4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ab/>
                            </w:r>
                            <w:r w:rsidR="00EE6645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CLEANSE / MODEL</w:t>
                            </w:r>
                            <w:r w:rsidR="00BE2EB4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ab/>
                            </w:r>
                            <w:r w:rsidR="00BE2EB4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ab/>
                            </w:r>
                            <w:r w:rsidR="00EE6645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ab/>
                            </w:r>
                            <w:r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VISUALIZE</w:t>
                            </w:r>
                            <w:r w:rsidR="00BE2EB4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 xml:space="preserve"> / ANALYZE</w:t>
                            </w:r>
                            <w:r w:rsidR="00BE2EB4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ab/>
                            </w:r>
                            <w:r w:rsidR="00BE2EB4"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ab/>
                            </w:r>
                            <w:r w:rsidRPr="00AE55F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PRESENT</w:t>
                            </w:r>
                          </w:p>
                          <w:p w14:paraId="55A5D2FA" w14:textId="0DB61F89" w:rsidR="00BE2EB4" w:rsidRPr="0088367E" w:rsidRDefault="0088367E" w:rsidP="0088367E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Skill</w:t>
                            </w:r>
                            <w:proofErr w:type="spellEnd"/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+++</w:t>
                            </w:r>
                            <w:r w:rsidR="00936048" w:rsidRPr="0088367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+</w:t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proofErr w:type="spellStart"/>
                            <w:r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Skill</w:t>
                            </w:r>
                            <w:proofErr w:type="spellEnd"/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+++++</w:t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proofErr w:type="spellStart"/>
                            <w:r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Skill</w:t>
                            </w:r>
                            <w:proofErr w:type="spellEnd"/>
                            <w:r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+++</w:t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ab/>
                            </w:r>
                            <w:proofErr w:type="spellStart"/>
                            <w:r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Skill</w:t>
                            </w:r>
                            <w:proofErr w:type="spellEnd"/>
                            <w:r w:rsidR="00A17B4C" w:rsidRPr="0088367E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A17B4C" w:rsidRPr="0088367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++++</w:t>
                            </w:r>
                            <w:r w:rsidR="00936048" w:rsidRPr="0088367E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v-S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CA0" id="_x0000_s1032" type="#_x0000_t202" style="position:absolute;margin-left:470.55pt;margin-top:227.2pt;width:521.75pt;height:99.8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" fillcolor="white [3201]" strokecolor="white [3209]" strokeweight="2pt">
                <v:textbox>
                  <w:txbxContent>
                    <w:p w14:paraId="6A86B33C" w14:textId="77777777" w:rsidR="002A3C31" w:rsidRPr="00103EF6" w:rsidRDefault="00C04EC0" w:rsidP="0083232C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03EF6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CHNICAL </w:t>
                      </w:r>
                      <w:r w:rsidR="002A3C31" w:rsidRPr="00103EF6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KILLS</w:t>
                      </w:r>
                    </w:p>
                    <w:p w14:paraId="4C970466" w14:textId="77777777" w:rsidR="0083232C" w:rsidRPr="00AE55FB" w:rsidRDefault="0083232C" w:rsidP="0083232C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</w:pPr>
                      <w:r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EXTRACT</w:t>
                      </w:r>
                      <w:r w:rsidR="00015877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 xml:space="preserve"> / SCRAPE</w:t>
                      </w:r>
                      <w:r w:rsidR="00BE2EB4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ab/>
                      </w:r>
                      <w:r w:rsidR="00EE6645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CLEANSE / MODEL</w:t>
                      </w:r>
                      <w:r w:rsidR="00BE2EB4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ab/>
                      </w:r>
                      <w:r w:rsidR="00BE2EB4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ab/>
                      </w:r>
                      <w:r w:rsidR="00EE6645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ab/>
                      </w:r>
                      <w:r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VISUALIZE</w:t>
                      </w:r>
                      <w:r w:rsidR="00BE2EB4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 xml:space="preserve"> / ANALYZE</w:t>
                      </w:r>
                      <w:r w:rsidR="00BE2EB4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ab/>
                      </w:r>
                      <w:r w:rsidR="00BE2EB4"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ab/>
                      </w:r>
                      <w:r w:rsidRPr="00AE55FB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4"/>
                        </w:rPr>
                        <w:t>PRESENT</w:t>
                      </w:r>
                    </w:p>
                    <w:p w14:paraId="55A5D2FA" w14:textId="0DB61F89" w:rsidR="00BE2EB4" w:rsidRPr="0088367E" w:rsidRDefault="0088367E" w:rsidP="0088367E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</w:pPr>
                      <w:proofErr w:type="spellStart"/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Skill</w:t>
                      </w:r>
                      <w:proofErr w:type="spellEnd"/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+++</w:t>
                      </w:r>
                      <w:r w:rsidR="00936048" w:rsidRPr="0088367E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+</w:t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proofErr w:type="spellStart"/>
                      <w:r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Skill</w:t>
                      </w:r>
                      <w:proofErr w:type="spellEnd"/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+++++</w:t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proofErr w:type="spellStart"/>
                      <w:r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Skill</w:t>
                      </w:r>
                      <w:proofErr w:type="spellEnd"/>
                      <w:r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+++</w:t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ab/>
                      </w:r>
                      <w:proofErr w:type="spellStart"/>
                      <w:r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Skill</w:t>
                      </w:r>
                      <w:proofErr w:type="spellEnd"/>
                      <w:r w:rsidR="00A17B4C" w:rsidRPr="0088367E">
                        <w:rPr>
                          <w:rFonts w:ascii="Segoe UI" w:eastAsia="Times New Roman" w:hAnsi="Segoe UI" w:cs="Segoe UI"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A17B4C" w:rsidRPr="0088367E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++++</w:t>
                      </w:r>
                      <w:r w:rsidR="00936048" w:rsidRPr="0088367E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sv-SE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EEC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997D41" wp14:editId="69085BEE">
                <wp:simplePos x="0" y="0"/>
                <wp:positionH relativeFrom="margin">
                  <wp:align>left</wp:align>
                </wp:positionH>
                <wp:positionV relativeFrom="paragraph">
                  <wp:posOffset>1678940</wp:posOffset>
                </wp:positionV>
                <wp:extent cx="2171065" cy="1104900"/>
                <wp:effectExtent l="0" t="0" r="1968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2D994" w14:textId="77777777" w:rsidR="002A3C31" w:rsidRPr="00330FDA" w:rsidRDefault="002A3C31" w:rsidP="002A3C31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ind w:left="720" w:hanging="720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30FDA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06D1C9E0" w14:textId="2E2FF977" w:rsidR="002A3C31" w:rsidRPr="00330FDA" w:rsidRDefault="002A3C31" w:rsidP="002A3C31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0FDA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330FDA" w:rsidRPr="00330FDA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+xx xxx/</w:t>
                            </w:r>
                            <w:r w:rsidRPr="00330FDA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E-Mail: </w:t>
                            </w:r>
                            <w:hyperlink r:id="rId17" w:history="1">
                              <w:r w:rsidR="00330FDA" w:rsidRPr="00CB0299">
                                <w:rPr>
                                  <w:rStyle w:val="Hyperlink"/>
                                  <w:rFonts w:ascii="Segoe UI" w:hAnsi="Segoe UI" w:cs="Segoe UI"/>
                                  <w:bCs/>
                                  <w:sz w:val="18"/>
                                  <w:szCs w:val="18"/>
                                </w:rPr>
                                <w:t>xxx@gmail.com</w:t>
                              </w:r>
                            </w:hyperlink>
                            <w:r w:rsidRPr="00330FDA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GitHub: </w:t>
                            </w:r>
                            <w:hyperlink r:id="rId18" w:history="1">
                              <w:r w:rsidRPr="00CB0299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github.com/</w:t>
                              </w:r>
                              <w:r w:rsidR="00330FDA" w:rsidRPr="00CB0299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xx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7D41" id="_x0000_s1033" type="#_x0000_t202" style="position:absolute;margin-left:0;margin-top:132.2pt;width:170.95pt;height:87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" fillcolor="white [3201]" strokecolor="white [3209]" strokeweight="2pt">
                <v:textbox>
                  <w:txbxContent>
                    <w:p w14:paraId="3132D994" w14:textId="77777777" w:rsidR="002A3C31" w:rsidRPr="00330FDA" w:rsidRDefault="002A3C31" w:rsidP="002A3C31">
                      <w:pPr>
                        <w:pStyle w:val="NormalWeb"/>
                        <w:spacing w:before="0" w:beforeAutospacing="0" w:after="120" w:afterAutospacing="0" w:line="264" w:lineRule="auto"/>
                        <w:ind w:left="720" w:hanging="720"/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330FDA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ONTACT</w:t>
                      </w:r>
                    </w:p>
                    <w:p w14:paraId="06D1C9E0" w14:textId="2E2FF977" w:rsidR="002A3C31" w:rsidRPr="00330FDA" w:rsidRDefault="002A3C31" w:rsidP="002A3C31">
                      <w:pP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330FDA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Phone: </w:t>
                      </w:r>
                      <w:r w:rsidR="00330FDA" w:rsidRPr="00330FDA">
                        <w:rPr>
                          <w:rFonts w:ascii="Segoe UI" w:hAnsi="Segoe UI" w:cs="Segoe UI"/>
                          <w:bCs/>
                          <w:color w:val="000000" w:themeColor="text1"/>
                          <w:sz w:val="18"/>
                          <w:szCs w:val="18"/>
                        </w:rPr>
                        <w:t>+xx xxx/</w:t>
                      </w:r>
                      <w:r w:rsidRPr="00330FDA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E-Mail: </w:t>
                      </w:r>
                      <w:hyperlink r:id="rId19" w:history="1">
                        <w:r w:rsidR="00330FDA" w:rsidRPr="00CB0299">
                          <w:rPr>
                            <w:rStyle w:val="Hyperlink"/>
                            <w:rFonts w:ascii="Segoe UI" w:hAnsi="Segoe UI" w:cs="Segoe UI"/>
                            <w:bCs/>
                            <w:sz w:val="18"/>
                            <w:szCs w:val="18"/>
                          </w:rPr>
                          <w:t>xxx@gmail.com</w:t>
                        </w:r>
                      </w:hyperlink>
                      <w:r w:rsidRPr="00330FDA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GitHub: </w:t>
                      </w:r>
                      <w:hyperlink r:id="rId20" w:history="1">
                        <w:r w:rsidRPr="00CB0299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github.com/</w:t>
                        </w:r>
                        <w:r w:rsidR="00330FDA" w:rsidRPr="00CB0299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xxx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2F7">
        <w:rPr>
          <w:rFonts w:ascii="Segoe UI" w:eastAsia="Times New Roman" w:hAnsi="Segoe UI" w:cs="Segoe UI"/>
          <w:color w:val="000000" w:themeColor="text1"/>
          <w:kern w:val="24"/>
          <w:sz w:val="16"/>
          <w:szCs w:val="16"/>
        </w:rPr>
        <w:t>Dedicated team player.</w:t>
      </w:r>
      <w:r w:rsidR="008E50B8" w:rsidRPr="008E50B8">
        <w:rPr>
          <w:rFonts w:ascii="Segoe UI" w:eastAsia="Times New Roman" w:hAnsi="Segoe UI" w:cs="Segoe UI"/>
          <w:b/>
          <w:bCs/>
          <w:noProof/>
          <w:kern w:val="24"/>
          <w:sz w:val="16"/>
          <w:szCs w:val="16"/>
        </w:rPr>
        <w:t xml:space="preserve"> </w:t>
      </w:r>
      <w:r w:rsidR="00715331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BC40D4F" wp14:editId="1B3F4F9E">
                <wp:simplePos x="0" y="0"/>
                <wp:positionH relativeFrom="column">
                  <wp:posOffset>781050</wp:posOffset>
                </wp:positionH>
                <wp:positionV relativeFrom="paragraph">
                  <wp:posOffset>1136015</wp:posOffset>
                </wp:positionV>
                <wp:extent cx="5076825" cy="26670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8403" w14:textId="476329C2" w:rsidR="00D10886" w:rsidRPr="00330FDA" w:rsidRDefault="007821C0" w:rsidP="0054129A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Phone : </w:t>
                            </w:r>
                            <w:r w:rsidR="00134BF9"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>+</w:t>
                            </w:r>
                            <w:r w:rsidR="00330FDA"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>xx xxx</w:t>
                            </w:r>
                            <w:r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>/</w:t>
                            </w:r>
                            <w:r w:rsidR="00134BF9"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>E</w:t>
                            </w:r>
                            <w:r w:rsidR="00134BF9"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>-M</w:t>
                            </w:r>
                            <w:r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 xml:space="preserve">ail </w:t>
                            </w:r>
                            <w:r w:rsidR="00330FDA"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>xxx</w:t>
                            </w:r>
                            <w:r w:rsidR="0054129A" w:rsidRPr="00330FDA"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lang w:val="fr-F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40D4F" id="_x0000_s1034" type="#_x0000_t202" style="position:absolute;margin-left:61.5pt;margin-top:89.45pt;width:399.75pt;height:21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" filled="f" stroked="f">
                <v:textbox>
                  <w:txbxContent>
                    <w:p w14:paraId="1AFC8403" w14:textId="476329C2" w:rsidR="00D10886" w:rsidRPr="00330FDA" w:rsidRDefault="007821C0" w:rsidP="0054129A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</w:pPr>
                      <w:r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 xml:space="preserve">Phone : </w:t>
                      </w:r>
                      <w:r w:rsidR="00134BF9"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>+</w:t>
                      </w:r>
                      <w:r w:rsidR="00330FDA"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>xx xxx</w:t>
                      </w:r>
                      <w:r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>/</w:t>
                      </w:r>
                      <w:r w:rsidR="00134BF9"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>E</w:t>
                      </w:r>
                      <w:r w:rsidR="00134BF9"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>-M</w:t>
                      </w:r>
                      <w:r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 xml:space="preserve">ail </w:t>
                      </w:r>
                      <w:r w:rsidR="00330FDA"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>xxx</w:t>
                      </w:r>
                      <w:r w:rsidR="0054129A" w:rsidRPr="00330FDA">
                        <w:rPr>
                          <w:rFonts w:ascii="Segoe UI" w:hAnsi="Segoe UI" w:cs="Segoe UI"/>
                          <w:bCs/>
                          <w:color w:val="FFFFFF" w:themeColor="background1"/>
                          <w:lang w:val="fr-FR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715331">
        <w:rPr>
          <w:b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6DE118D" wp14:editId="5518C492">
                <wp:simplePos x="0" y="0"/>
                <wp:positionH relativeFrom="page">
                  <wp:posOffset>9525</wp:posOffset>
                </wp:positionH>
                <wp:positionV relativeFrom="paragraph">
                  <wp:posOffset>1590675</wp:posOffset>
                </wp:positionV>
                <wp:extent cx="7551420" cy="862901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62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8958" id="Rectangle 9" o:spid="_x0000_s1026" style="position:absolute;margin-left:.75pt;margin-top:125.25pt;width:594.6pt;height:679.4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" fillcolor="#f2f2f2 [3052]" stroked="f" strokeweight="2pt">
                <w10:wrap anchorx="page"/>
              </v:rect>
            </w:pict>
          </mc:Fallback>
        </mc:AlternateContent>
      </w:r>
      <w:r w:rsidR="00715331">
        <w:rPr>
          <w:b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7E0E5F8" wp14:editId="64355CF9">
                <wp:simplePos x="0" y="0"/>
                <wp:positionH relativeFrom="page">
                  <wp:align>right</wp:align>
                </wp:positionH>
                <wp:positionV relativeFrom="paragraph">
                  <wp:posOffset>-478465</wp:posOffset>
                </wp:positionV>
                <wp:extent cx="7562053" cy="2066925"/>
                <wp:effectExtent l="0" t="0" r="127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53" cy="206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99E4" id="Rectangle 1" o:spid="_x0000_s1026" style="position:absolute;margin-left:544.25pt;margin-top:-37.65pt;width:595.45pt;height:162.75pt;z-index:251522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" fillcolor="#17365d [2415]" stroked="f" strokeweight="2pt">
                <w10:wrap anchorx="page"/>
              </v:rect>
            </w:pict>
          </mc:Fallback>
        </mc:AlternateContent>
      </w:r>
      <w:r w:rsidR="00134BF9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93C6B7B" wp14:editId="45299F31">
                <wp:simplePos x="0" y="0"/>
                <wp:positionH relativeFrom="column">
                  <wp:posOffset>857250</wp:posOffset>
                </wp:positionH>
                <wp:positionV relativeFrom="paragraph">
                  <wp:posOffset>76200</wp:posOffset>
                </wp:positionV>
                <wp:extent cx="4695825" cy="750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0356" w14:textId="2F309B5D" w:rsidR="00314916" w:rsidRPr="00330FDA" w:rsidRDefault="009A29B9" w:rsidP="00143E2E">
                            <w:pPr>
                              <w:spacing w:before="240" w:line="320" w:lineRule="exact"/>
                              <w:ind w:left="2160" w:hanging="216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xxx</w:t>
                            </w:r>
                          </w:p>
                          <w:p w14:paraId="325ECB9E" w14:textId="777060C2" w:rsidR="00314916" w:rsidRPr="00103EF6" w:rsidRDefault="00134BF9" w:rsidP="00143E2E">
                            <w:pPr>
                              <w:spacing w:line="32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03EF6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Data Analyst</w:t>
                            </w:r>
                            <w:r w:rsidR="00536191" w:rsidRPr="00103EF6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6B7B" id="_x0000_s1035" type="#_x0000_t202" style="position:absolute;margin-left:67.5pt;margin-top:6pt;width:369.75pt;height:59.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" filled="f" stroked="f">
                <v:textbox>
                  <w:txbxContent>
                    <w:p w14:paraId="20FA0356" w14:textId="2F309B5D" w:rsidR="00314916" w:rsidRPr="00330FDA" w:rsidRDefault="009A29B9" w:rsidP="00143E2E">
                      <w:pPr>
                        <w:spacing w:before="240" w:line="320" w:lineRule="exact"/>
                        <w:ind w:left="2160" w:hanging="216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60"/>
                          <w:szCs w:val="60"/>
                        </w:rPr>
                        <w:t>xxx</w:t>
                      </w:r>
                    </w:p>
                    <w:p w14:paraId="325ECB9E" w14:textId="777060C2" w:rsidR="00314916" w:rsidRPr="00103EF6" w:rsidRDefault="00134BF9" w:rsidP="00143E2E">
                      <w:pPr>
                        <w:spacing w:line="320" w:lineRule="exact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03EF6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Data Analyst</w:t>
                      </w:r>
                      <w:r w:rsidR="00536191" w:rsidRPr="00103EF6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by </w:t>
                      </w:r>
                    </w:p>
                  </w:txbxContent>
                </v:textbox>
              </v:shape>
            </w:pict>
          </mc:Fallback>
        </mc:AlternateContent>
      </w:r>
      <w:r w:rsidR="009B6B91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326B1EB" wp14:editId="2E848BC5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D5929" id="Straight Connector 4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" strokecolor="white [3212]"/>
            </w:pict>
          </mc:Fallback>
        </mc:AlternateContent>
      </w:r>
      <w:r w:rsidR="009B6B91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DF2D7AA" wp14:editId="58485917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BB178" id="Straight Connector 12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" strokecolor="white [3212]"/>
            </w:pict>
          </mc:Fallback>
        </mc:AlternateContent>
      </w:r>
    </w:p>
    <w:sectPr w:rsidR="00717998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59B62" w14:textId="77777777" w:rsidR="00AF4B63" w:rsidRDefault="00AF4B63" w:rsidP="002F2B75">
      <w:pPr>
        <w:spacing w:after="0" w:line="240" w:lineRule="auto"/>
      </w:pPr>
      <w:r>
        <w:separator/>
      </w:r>
    </w:p>
  </w:endnote>
  <w:endnote w:type="continuationSeparator" w:id="0">
    <w:p w14:paraId="2762ED24" w14:textId="77777777" w:rsidR="00AF4B63" w:rsidRDefault="00AF4B63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F759" w14:textId="77777777" w:rsidR="00AF4B63" w:rsidRDefault="00AF4B63" w:rsidP="002F2B75">
      <w:pPr>
        <w:spacing w:after="0" w:line="240" w:lineRule="auto"/>
      </w:pPr>
      <w:r>
        <w:separator/>
      </w:r>
    </w:p>
  </w:footnote>
  <w:footnote w:type="continuationSeparator" w:id="0">
    <w:p w14:paraId="32F3621E" w14:textId="77777777" w:rsidR="00AF4B63" w:rsidRDefault="00AF4B63" w:rsidP="002F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D98"/>
    <w:multiLevelType w:val="hybridMultilevel"/>
    <w:tmpl w:val="27904282"/>
    <w:lvl w:ilvl="0" w:tplc="C2106168">
      <w:start w:val="201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2BA"/>
    <w:multiLevelType w:val="hybridMultilevel"/>
    <w:tmpl w:val="B37C15B0"/>
    <w:lvl w:ilvl="0" w:tplc="2DA69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8672F"/>
    <w:multiLevelType w:val="hybridMultilevel"/>
    <w:tmpl w:val="7B722952"/>
    <w:lvl w:ilvl="0" w:tplc="327651D2">
      <w:start w:val="201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B62DA"/>
    <w:multiLevelType w:val="hybridMultilevel"/>
    <w:tmpl w:val="05387194"/>
    <w:lvl w:ilvl="0" w:tplc="D46A70E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74"/>
    <w:rsid w:val="00000477"/>
    <w:rsid w:val="00004932"/>
    <w:rsid w:val="00011090"/>
    <w:rsid w:val="00013682"/>
    <w:rsid w:val="00015877"/>
    <w:rsid w:val="00020024"/>
    <w:rsid w:val="00023612"/>
    <w:rsid w:val="00060490"/>
    <w:rsid w:val="00067D03"/>
    <w:rsid w:val="00081D2E"/>
    <w:rsid w:val="000A3C7B"/>
    <w:rsid w:val="000A7269"/>
    <w:rsid w:val="000B18B9"/>
    <w:rsid w:val="000E0853"/>
    <w:rsid w:val="000F616D"/>
    <w:rsid w:val="00103EF6"/>
    <w:rsid w:val="0011753F"/>
    <w:rsid w:val="00132743"/>
    <w:rsid w:val="00134BF9"/>
    <w:rsid w:val="00143E2E"/>
    <w:rsid w:val="00157968"/>
    <w:rsid w:val="001D3D71"/>
    <w:rsid w:val="0027214E"/>
    <w:rsid w:val="00292EEC"/>
    <w:rsid w:val="002A3C31"/>
    <w:rsid w:val="002F2B75"/>
    <w:rsid w:val="00303DF6"/>
    <w:rsid w:val="00311D2C"/>
    <w:rsid w:val="00314916"/>
    <w:rsid w:val="00330FDA"/>
    <w:rsid w:val="00364547"/>
    <w:rsid w:val="003733E5"/>
    <w:rsid w:val="003A290B"/>
    <w:rsid w:val="003A5356"/>
    <w:rsid w:val="003C1F62"/>
    <w:rsid w:val="003D711C"/>
    <w:rsid w:val="003E2DB2"/>
    <w:rsid w:val="00426BA0"/>
    <w:rsid w:val="0043764D"/>
    <w:rsid w:val="00446702"/>
    <w:rsid w:val="00483EB1"/>
    <w:rsid w:val="004A3A15"/>
    <w:rsid w:val="004A4705"/>
    <w:rsid w:val="004D7915"/>
    <w:rsid w:val="004F37F0"/>
    <w:rsid w:val="00536191"/>
    <w:rsid w:val="0054129A"/>
    <w:rsid w:val="005606C6"/>
    <w:rsid w:val="00596247"/>
    <w:rsid w:val="005F3E82"/>
    <w:rsid w:val="00624D17"/>
    <w:rsid w:val="006A5337"/>
    <w:rsid w:val="006D0320"/>
    <w:rsid w:val="006D1CAA"/>
    <w:rsid w:val="006F5C31"/>
    <w:rsid w:val="00715331"/>
    <w:rsid w:val="0072762C"/>
    <w:rsid w:val="00753F66"/>
    <w:rsid w:val="00774ED0"/>
    <w:rsid w:val="007821C0"/>
    <w:rsid w:val="007B7DC8"/>
    <w:rsid w:val="007D33EC"/>
    <w:rsid w:val="007D5D1B"/>
    <w:rsid w:val="007E2D9F"/>
    <w:rsid w:val="007F2533"/>
    <w:rsid w:val="007F5466"/>
    <w:rsid w:val="00826A69"/>
    <w:rsid w:val="0083232C"/>
    <w:rsid w:val="008649A3"/>
    <w:rsid w:val="00877A24"/>
    <w:rsid w:val="0088367E"/>
    <w:rsid w:val="00886685"/>
    <w:rsid w:val="008A1791"/>
    <w:rsid w:val="008B78B1"/>
    <w:rsid w:val="008B7B74"/>
    <w:rsid w:val="008B7BED"/>
    <w:rsid w:val="008E40B5"/>
    <w:rsid w:val="008E50B8"/>
    <w:rsid w:val="009030F1"/>
    <w:rsid w:val="00936048"/>
    <w:rsid w:val="0094250D"/>
    <w:rsid w:val="0094336A"/>
    <w:rsid w:val="00972EF4"/>
    <w:rsid w:val="009A29B9"/>
    <w:rsid w:val="009B138A"/>
    <w:rsid w:val="009B6B91"/>
    <w:rsid w:val="009E041C"/>
    <w:rsid w:val="009E235E"/>
    <w:rsid w:val="00A17B4C"/>
    <w:rsid w:val="00A26C5B"/>
    <w:rsid w:val="00A3519C"/>
    <w:rsid w:val="00A35618"/>
    <w:rsid w:val="00A622F7"/>
    <w:rsid w:val="00A7256E"/>
    <w:rsid w:val="00A80B9E"/>
    <w:rsid w:val="00AC4BF2"/>
    <w:rsid w:val="00AD7547"/>
    <w:rsid w:val="00AE55FB"/>
    <w:rsid w:val="00AE6B88"/>
    <w:rsid w:val="00AF4B63"/>
    <w:rsid w:val="00B21E41"/>
    <w:rsid w:val="00B41890"/>
    <w:rsid w:val="00B53D2C"/>
    <w:rsid w:val="00B951BD"/>
    <w:rsid w:val="00B97F6B"/>
    <w:rsid w:val="00BB5CA6"/>
    <w:rsid w:val="00BE2EB4"/>
    <w:rsid w:val="00BE7ECE"/>
    <w:rsid w:val="00BF2AC9"/>
    <w:rsid w:val="00BF48FC"/>
    <w:rsid w:val="00C04EC0"/>
    <w:rsid w:val="00C248E7"/>
    <w:rsid w:val="00C60EC3"/>
    <w:rsid w:val="00CA55E8"/>
    <w:rsid w:val="00CB0299"/>
    <w:rsid w:val="00CB70A8"/>
    <w:rsid w:val="00CE2A0E"/>
    <w:rsid w:val="00D10886"/>
    <w:rsid w:val="00D23A9C"/>
    <w:rsid w:val="00D576FB"/>
    <w:rsid w:val="00D850AA"/>
    <w:rsid w:val="00DA4731"/>
    <w:rsid w:val="00E15B7E"/>
    <w:rsid w:val="00E16B2B"/>
    <w:rsid w:val="00E300F1"/>
    <w:rsid w:val="00E33360"/>
    <w:rsid w:val="00E37D26"/>
    <w:rsid w:val="00E5180C"/>
    <w:rsid w:val="00E61F6A"/>
    <w:rsid w:val="00E729C5"/>
    <w:rsid w:val="00EC1AB7"/>
    <w:rsid w:val="00EE6645"/>
    <w:rsid w:val="00EF0D9F"/>
    <w:rsid w:val="00EF7340"/>
    <w:rsid w:val="00F026D2"/>
    <w:rsid w:val="00F07449"/>
    <w:rsid w:val="00F40B98"/>
    <w:rsid w:val="00F4544B"/>
    <w:rsid w:val="00F52AC9"/>
    <w:rsid w:val="00FB6E40"/>
    <w:rsid w:val="00FB759E"/>
    <w:rsid w:val="00FD6BF1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067AD"/>
  <w15:docId w15:val="{991D9EB6-CA8D-467A-BB64-1B0DAEBF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8B9"/>
  </w:style>
  <w:style w:type="paragraph" w:styleId="Heading1">
    <w:name w:val="heading 1"/>
    <w:basedOn w:val="Normal"/>
    <w:next w:val="Normal"/>
    <w:link w:val="Heading1Char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75"/>
  </w:style>
  <w:style w:type="paragraph" w:styleId="Footer">
    <w:name w:val="footer"/>
    <w:basedOn w:val="Normal"/>
    <w:link w:val="Footer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75"/>
  </w:style>
  <w:style w:type="character" w:customStyle="1" w:styleId="Heading1Char">
    <w:name w:val="Heading 1 Char"/>
    <w:basedOn w:val="DefaultParagraphFont"/>
    <w:link w:val="Heading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B18B9"/>
    <w:rPr>
      <w:b/>
      <w:bCs/>
    </w:rPr>
  </w:style>
  <w:style w:type="character" w:styleId="Emphasis">
    <w:name w:val="Emphasis"/>
    <w:basedOn w:val="DefaultParagraphFont"/>
    <w:uiPriority w:val="20"/>
    <w:qFormat/>
    <w:rsid w:val="000B18B9"/>
    <w:rPr>
      <w:i/>
      <w:iCs/>
    </w:rPr>
  </w:style>
  <w:style w:type="paragraph" w:styleId="NoSpacing">
    <w:name w:val="No Spacing"/>
    <w:uiPriority w:val="1"/>
    <w:qFormat/>
    <w:rsid w:val="000B18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8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18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18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18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18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8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12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thisisates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hisisate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thisisate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thisisate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E92F-8877-4C49-BCCC-648EF19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Beta</dc:creator>
  <cp:lastModifiedBy>Ali Ahmad</cp:lastModifiedBy>
  <cp:revision>2</cp:revision>
  <cp:lastPrinted>2021-01-11T22:33:00Z</cp:lastPrinted>
  <dcterms:created xsi:type="dcterms:W3CDTF">2021-03-22T19:06:00Z</dcterms:created>
  <dcterms:modified xsi:type="dcterms:W3CDTF">2021-03-22T19:06:00Z</dcterms:modified>
</cp:coreProperties>
</file>